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6512" w:type="dxa"/>
        <w:jc w:val="right"/>
        <w:tblLayout w:type="fixed"/>
        <w:tblLook w:val="0400" w:firstRow="0" w:lastRow="0" w:firstColumn="0" w:lastColumn="0" w:noHBand="0" w:noVBand="1"/>
      </w:tblPr>
      <w:tblGrid>
        <w:gridCol w:w="1128"/>
        <w:gridCol w:w="5384"/>
      </w:tblGrid>
      <w:tr w:rsidR="00F73AB4" w:rsidRPr="00F73AB4" w14:paraId="5274952D" w14:textId="77777777" w:rsidTr="00F73AB4">
        <w:trPr>
          <w:trHeight w:val="349"/>
          <w:jc w:val="right"/>
        </w:trPr>
        <w:tc>
          <w:tcPr>
            <w:tcW w:w="112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91D58" w14:textId="77777777" w:rsidR="00F73AB4" w:rsidRPr="00F73AB4" w:rsidRDefault="00F73AB4" w:rsidP="00A213C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AB4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38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7870B" w14:textId="77777777" w:rsidR="00F73AB4" w:rsidRPr="00F73AB4" w:rsidRDefault="00F73AB4" w:rsidP="00A213C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AB4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فوز العظيم</w:t>
            </w:r>
          </w:p>
        </w:tc>
      </w:tr>
      <w:tr w:rsidR="00F73AB4" w:rsidRPr="00F73AB4" w14:paraId="3DC9DA55" w14:textId="77777777" w:rsidTr="00F73AB4">
        <w:trPr>
          <w:trHeight w:val="891"/>
          <w:jc w:val="right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BB391" w14:textId="77777777" w:rsidR="00F73AB4" w:rsidRPr="00F73AB4" w:rsidRDefault="00F73AB4" w:rsidP="00A213C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AB4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4A1CF" w14:textId="77777777" w:rsidR="00F73AB4" w:rsidRPr="00F73AB4" w:rsidRDefault="00F73AB4" w:rsidP="00A213CA">
            <w:pPr>
              <w:bidi/>
              <w:spacing w:after="0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</w:pPr>
            <w:r w:rsidRPr="00F73AB4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1- مقصد الجهاد الأعظم.</w:t>
            </w:r>
            <w:r w:rsidRPr="00F73AB4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2-</w:t>
            </w:r>
            <w:r w:rsidRPr="00F73AB4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معيار الفوز</w:t>
            </w:r>
            <w:r w:rsidRPr="00F73AB4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في الجهاد</w:t>
            </w:r>
            <w:r w:rsidRPr="00F73AB4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73AB4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بين</w:t>
            </w:r>
            <w:r w:rsidRPr="00F73AB4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F73AB4"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>أهل الإيمان</w:t>
            </w:r>
            <w:r w:rsidRPr="00F73AB4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وأهل الدنيا.</w:t>
            </w:r>
          </w:p>
          <w:p w14:paraId="3C705DC3" w14:textId="77777777" w:rsidR="00F73AB4" w:rsidRPr="00F73AB4" w:rsidRDefault="00F73AB4" w:rsidP="00A213CA">
            <w:pPr>
              <w:bidi/>
              <w:spacing w:after="0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</w:rPr>
            </w:pPr>
            <w:r w:rsidRPr="00F73AB4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3- فضل الشهادة في سبيل الله. 4- هل يتألم الشهيد عند القتل؟</w:t>
            </w:r>
          </w:p>
        </w:tc>
      </w:tr>
    </w:tbl>
    <w:p w14:paraId="03C9B637" w14:textId="77777777" w:rsidR="00F73AB4" w:rsidRPr="00F73AB4" w:rsidRDefault="00F73AB4" w:rsidP="00F73AB4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6C600C75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الحَمْدُ 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لله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َّذِي شَر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عَ لِلْمُؤْمِنِينَ الجِهَادَ فِي سَبِيلِهِ إِعْلَاءً لِكَلِمَتِه، وَأَكْرَمَ الشُّهَدَاءَ بِالحَيَاةِ الطَّيِّبَةِ فِي جِوَارِهِ وَدَارِ كَرَامَتِه، وَأَشْهَدُ أَنْ لَا إِلَهَ إِلَّا اللهُ لَا ي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َالُ مَا عِنْدَهُ إِلَّا بِطَاعَتِه، وَصَل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ى اللهُ وَسَلَّمَ عَلَى النَّبِيِّ القَائِد، الَّذِي جَاهَدَ فِي اللهِ حَق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جِهَادِهِ نُصْرَةً لَهُ وَإِظْهَارًا لِمِلَّتِه، وَرَضِيَ اللهُ عَن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صَّحَابَةِ السَّابِقِينَ إِلَى مَرْضَاتِه، أَمَّا بَعْد:</w:t>
      </w:r>
    </w:p>
    <w:p w14:paraId="3BCAD259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فَاتَّقُوا اللهَ عِبَادَ 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له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، وَاعْلَمُوا أَن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َنِ اتَّقَى اللهَ جَعَلَ لَهُ مِنْ كُل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ه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ٍ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َر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جًا، وَمِنْ كُل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ضِيقٍ مَخْرَجًا، ﴿</w:t>
      </w:r>
      <w:r w:rsidRPr="00F73AB4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 أَيُّهَا الَّذِينَ آمَنُوا اتَّقُوا اللهَ حَقَّ تُقَاتِهِ وَلَا تَمُوتُنَّ إِلَّا وَأَنْتُمْ مُسْلِمُون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﴾.</w:t>
      </w:r>
    </w:p>
    <w:p w14:paraId="6EF48542" w14:textId="77777777" w:rsidR="00F73AB4" w:rsidRPr="00F73AB4" w:rsidRDefault="00F73AB4" w:rsidP="00F73AB4">
      <w:pPr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عِبَادَ </w:t>
      </w:r>
      <w:r w:rsidRPr="00F73AB4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الله</w:t>
      </w:r>
      <w:r w:rsidRPr="00F73AB4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:</w:t>
      </w:r>
    </w:p>
    <w:p w14:paraId="35A92884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جِهَاد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ِي سَبِيلِ اللهِ مِنْ أَج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عِبَادَاتِ وَأَعْظَمِ الط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اعَاتِ وَالقُرُبَات، فَهُوَ التِّجَارَةُ الرَّابِحَة، وَالصَّفْقَةُ النَّاجِحَة، أَفْضَلُ الأَعْمَالِ بَعْدَ الإِيمَان، وَذُرْوَةُ سَنَامِ الإِسْلَام، شَرَعَهُ اللهُ لِيَكُونَ سَبِيلًا لِلدَّعْوَةِ إِلَى 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له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، وَطَرِيقًا لِإِعْلَاءِ الدِّينِ وَرَفْعِ كَلِمَةِ لَا إِلَهَ إِلَّا الله، فَعَلَى أَبْوَابِهِ تَتَحَقَّقُ العِزَّةُ وَالنَّصْر، وَتَتَبَدَّدُ بِفُتُوحِهِ ظُلُمَاتُ الشِّرْكِ وَالكُفْر، فَض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ل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هُ أَهْلَهُ وَرَفَعَهُمْ دَرَجَات، وَأَعَد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لَهُم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نَّعِيم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مُقِيمَ فِي أَعَالِي الجَنَّات.</w:t>
      </w:r>
    </w:p>
    <w:p w14:paraId="35842D64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قَالَ تَعالى: 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F73AB4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إِنَّ اللهَ اشْتَرَى مِنَ المُؤْمِنِينَ أَنْفُسَهُمْ وَأَمْوَالَهُمْ بِأَنَّ لَهُمُ الجَنَّةَ يُقَاتِلُونَ فِي سَبِيلِ اللهِ فَيَقْتُلُونَ وَيُقْتَلُونَ وَعْدًا عَلَيْهِ حَقًّا فِي التَّوْرَاةِ وَالإِنْجِيلِ وَالقُرْآنِ وَمَنْ أَوْفَى بِ</w:t>
      </w:r>
      <w:r w:rsidRPr="00F73AB4">
        <w:rPr>
          <w:rFonts w:ascii="Traditional Arabic" w:eastAsia="Traditional Arabic" w:hAnsi="Traditional Arabic" w:cs="Traditional Arabic" w:hint="eastAsia"/>
          <w:bCs/>
          <w:color w:val="C00000"/>
          <w:sz w:val="28"/>
          <w:szCs w:val="28"/>
          <w:rtl/>
        </w:rPr>
        <w:t>عَهْدِهِ</w:t>
      </w:r>
      <w:r w:rsidRPr="00F73AB4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مِنَ اللهِ فَاسْتَبْشِرُوا بِبَيْعِكُمُ الَّذِي بَايَعْتُمْ بِهِ وَذَلِكَ هُوَ الفَوْزُ العَظِيمُ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2ACE1C36" w14:textId="77777777" w:rsidR="00F73AB4" w:rsidRPr="00F73AB4" w:rsidRDefault="00F73AB4" w:rsidP="00F73AB4">
      <w:pPr>
        <w:keepNext/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lastRenderedPageBreak/>
        <w:t>إِخْوةَ الإِسْلَام:</w:t>
      </w:r>
    </w:p>
    <w:p w14:paraId="401D1703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ِنَّ لِأَهْلِ الإِيمَانِ فِي جِهَادِهِمْ مَعَايِيرَ لِلْفَوْزِ وَالر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بْح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لَيْسَت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ك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مَعَايِيرِ أَهْلِ الدُّنْيَا، فَ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مَرجِعُ المُؤْمِنِين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ِي تَحْدِيدِ الرِّبْحِ وَالفَوْزِ 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إِلى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إِيمَانِهِمْ بِاللهِ جَل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جَلَالُه، وَابْتِغَائِهِمْ ثَوَاب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فَضْل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.</w:t>
      </w:r>
    </w:p>
    <w:p w14:paraId="3708AE4C" w14:textId="06A8C6AE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َمّا أَهْلُ الدُّنْيَا فَالفَوْزُ عِنْدَهُمْ مَاد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ٌّ بَحْت، وَالغَايَةُ عِنْدَهُمْ دُنْيَوِيَّةٌ مَحْضَة، فَلَا هُم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َّذِينَ يَرْجُونَ </w:t>
      </w:r>
      <w:r w:rsidR="00972927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لِقَاء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ه، وَلَا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ُم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َّذِينَ يَرْغَبُونَ فِيمَا عِنْدَه.</w:t>
      </w:r>
    </w:p>
    <w:p w14:paraId="63137C23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َجِهَادُ أَهْلِ الإِيمَانِ أَكْرَمُ الجِهَادِ غَايَةً وَهَدَفًا، وَأَنْبَلُهُ سَبِيلًا وَشَرَفًا، فَهُمْ يُقَاتِلُونَ كَيْ تَكُونَ كَلِمَةُ اللهِ هِيَ العُلْيَا، لَا لِأَجْلِ الدُّنْيَا وَالعُلُوِّ فِيهَا، وَلَا لِنَيْلِ شَهَوَاتِهَا، أَو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إ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فْسَادِ فِيهَا وَاسْتِرْقَاقِ أَهْلِهَا.</w:t>
      </w:r>
    </w:p>
    <w:p w14:paraId="7D8E4572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َم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ا 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القِتَالُ الحَاصِلُ مِنْ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َهْلِ الدُّنْيَا مِنَ الكَفَرَةِ وَغَيْرِهِمْ فَهُوَ لِأَجْلِ السَّطْوَةِ وَالإِفْسَاد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العُلُو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فِي الأَرْضِ وَالِاسْتِبْدَاد، هَدَفُهُمْ اسْتِرْقَاقُ الن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سِ وَالِاعْتِدَاءُ عَلَيْهِم، وَاغْتِصَابُ أَرْضِهِمْ وَعِرْضِهِم.</w:t>
      </w:r>
    </w:p>
    <w:p w14:paraId="560B147C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أَهْلُ الإِيمَانِ يَسْعَوْنَ لِهِدَايَةِ الخَلْقِ حَتَّى فِي قِتَالِهِم، فَفَوْزُهُمْ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يَكْمُل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ب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دُخُولِ النَّاسِ فِي دِينِ رَب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ِم، هَا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ُو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نَّبِيُّ 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يُعْطِي الرَّايَةَ عَلِيَّ بْنَ أَبِي طَالِبٍ رَضِيَ اللهُ عَنْهُ يَوْمَ فَتْحِ خَيْبَر، ثُمَّ يُوصِيهِ قَائِلًا: «</w:t>
      </w:r>
      <w:r w:rsidRPr="00F73AB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نْفُذْ عَلَى رِسْلِك، حَتَّى تَنْزِلَ بِسَاحَتِهِم، ثُمَّ ادْعُهُمْ إِلَى الإِسْلَام، وَأَخْبِرْهُمْ بِمَا يَجِبُ عَلَيْهِمْ مِنْ حَقِّ اللهِ فِيه، فَوَاللهِ لَأَنْ يَهْدِيَ اللهُ بِكَ رَجُلًا وَاحِدًا خَيْرٌ لَكَ مِنْ أَنْ يَكُون</w:t>
      </w:r>
      <w:r w:rsidRPr="00F73AB4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َ</w:t>
      </w:r>
      <w:r w:rsidRPr="00F73AB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لَكَ حُمْرُ النَّعَم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. أَخْرَجَهُ البُخَارِيُّ وَمُسْلِم.</w:t>
      </w:r>
    </w:p>
    <w:p w14:paraId="021DAC72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وَلَم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ا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قَفَ رِبْعِيُّ بْنُ عَامِرٍ رَضِيَ اللهُ عَنْهُ أَمَامَ قَائِدِ الف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سِ الَّذِي سَأَلَه: مَا جَاءَ بِكُم؟ قَال: «اللهُ ابْتَعَث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َا لِنَخْرُجَ مَنْ شَاءَ مِنْ عِبَادَةِ العِبَادِ إِلَى عِبَادَةِ الله، وَمِنْ ضِيقِ الدُّنْيَا إِلَى س</w:t>
      </w:r>
      <w:r w:rsidRPr="00F73AB4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َعَتِهَا،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مِنْ جَوْرِ الأَدْيَانِ إِلَى عَدْلِ الإِسْلَام، فَأَرْسَل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نَا بِدِينِهِ إِلَى خَلْقِهِ لِنَدْعُوَهُمْ إِلَيْه، فَمَنْ قَبِلَ مِنَّا ذَلِكَ قَبِلْنَا ذَلِكَ مِنْهُ وَرَجَعْنَا عَنْه، وَتَرَكْنَاهُ وَأَرْضَهُ يَلِيهَا دُونَنَا، وَمَنْ أَبَى قَاتَلْنَاهُ 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lastRenderedPageBreak/>
        <w:t>أَبَدًا، حَتَّى نُفْضِيَ إِلَى مَوْعُودِ الله». قَال: وَمَا مَوْعُودُ اللهِ؟ قَال: «الجَنَّةُ لِمَنْ مَاتَ عَلَى قِتَال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َنْ أَبَى، وَالظَّفَرُ لِمَنْ بَقِي».</w:t>
      </w:r>
    </w:p>
    <w:p w14:paraId="476D4B42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أَهْل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إِيمَانِ فَائِزُونَ فِي جِهَادِهِمْ أَبَدًا لَا يَخْسَرُون، لِأَنَّ مُنْتَهَاهُمْ فِي ذَلِكَ إِحْدَى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ـ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ح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س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ن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يين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ِ 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لن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ّ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ص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ر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أ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و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ش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اد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ة،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F73AB4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ق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ال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له: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﴿</w:t>
      </w:r>
      <w:r w:rsidRPr="00F73AB4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قُلْ هَلْ تَرَبَّصُونَ بِنَا إِلَّا إِحْدَى الحُسْنَيَيْنِ وَنَحْنُ نَتَرَبَّصُ بِكُمْ أَنْ يُصِيبَكُمُ اللهُ بِعَذَابٍ مِنْ عِنْدِهِ أَوْ بِأَيْدِينَا فَتَرَبَّصُوا إِنَّا مَعَكُمْ مُتَرَبِّصُونَ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  <w:t>.</w:t>
      </w:r>
    </w:p>
    <w:p w14:paraId="46ED0582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فَلَوْ لَمْ يُدْرِكُوا فَوْزًا بِمَقَايِيسِ البَشَر، لَقَدْ فَازُوا فِي مِعْيَارِ اللهِ بِخَيْرِ نَصْر، حَيْثُ اسْتَجَابُوا 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لله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وَحَق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ُوا مُرَادَه، فَبَذَلُوا أَنْفُسَهُمْ وَأَمْوَالَهُمْ لَه، لَا يَبْغُونَ إِلَّا رِضْوَانَهُ وَالحَيَاةَ فِي جِوَارِهِ بِجَنَّتِه، وَتِلْكَ وَاللهِ التِّجَارَةُ الرَّابِحَة.</w:t>
      </w:r>
    </w:p>
    <w:p w14:paraId="0DF9379A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قَالَ اللهُ عَزَّ وَجَلّ: 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﴿</w:t>
      </w:r>
      <w:r w:rsidRPr="00F73AB4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>يَا أَيُّهَا الَّذِينَ آمَنُوا هَلْ أَدُلُّكُمْ عَلَى تِجَارَةٍ تُنْجِيكُمْ مِنْ عَذَابٍ أَلِيمٍ * تُؤْمِنُونَ بِاللهِ وَرَسُولِهِ وَتُجَاهِدُونَ فِي سَبِيلِ اللهِ بِأَمْوَالِكُمْ وَأَنْفُسِكُمْ ذَلِكُمْ خَيْرٌ لَكُمْ إِنْ كُنْتُمْ تَعْلَمُو</w:t>
      </w:r>
      <w:r w:rsidRPr="00F73AB4">
        <w:rPr>
          <w:rFonts w:ascii="Traditional Arabic" w:eastAsia="Traditional Arabic" w:hAnsi="Traditional Arabic" w:cs="Traditional Arabic" w:hint="eastAsia"/>
          <w:bCs/>
          <w:color w:val="C00000"/>
          <w:spacing w:val="-4"/>
          <w:sz w:val="28"/>
          <w:szCs w:val="28"/>
          <w:rtl/>
        </w:rPr>
        <w:t>نَ</w:t>
      </w:r>
      <w:r w:rsidRPr="00F73AB4">
        <w:rPr>
          <w:rFonts w:ascii="Traditional Arabic" w:eastAsia="Traditional Arabic" w:hAnsi="Traditional Arabic" w:cs="Traditional Arabic"/>
          <w:bCs/>
          <w:color w:val="C00000"/>
          <w:spacing w:val="-4"/>
          <w:sz w:val="28"/>
          <w:szCs w:val="28"/>
          <w:rtl/>
        </w:rPr>
        <w:t xml:space="preserve"> * يَغْفِرْ لَكُمْ ذُنُوبَكُمْ وَيُدْخِلْكُمْ جَنَّاتٍ تَجْرِي مِنْ تَحْتِهَا الأَنْهَارُ وَمَسَاكِنَ طَيِّبَةً فِي جَنَّاتِ عَدْنٍ ذَلِكَ الفَوْزُ العَظِيمُ * وَأُخْرَى تُحِبُّونَهَا نَصْرٌ مِنَ اللهِ وَفَتْحٌ قَرِيبٌ وَبَشِّرِ المُؤْمِنِينَ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﴾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</w:rPr>
        <w:t>.</w:t>
      </w:r>
    </w:p>
    <w:p w14:paraId="2CD6CD96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أَيُّهَا المُؤْمِنُون:</w:t>
      </w:r>
    </w:p>
    <w:p w14:paraId="4799C7A3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إِن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َنْ آمَنَ وَأَيْقَنَ أَن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الشَّهِيدَ حَقًّا لَمْ يَمُت، بَلْ هُوَ حَيٌّ يُرْز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قُ مَسْرُورًا بِفَضْلِ الله، هَانَ عَلَيْهِ المَوْتُ فِي سَبِيلِ الله، بَلْ طَلَبَهُ فِي مَظَانّ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هِ وَفَرِحَ وَاسْتَبْشَرَ بِه.</w:t>
      </w:r>
    </w:p>
    <w:p w14:paraId="718C9160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 xml:space="preserve">وَكَيْفَ لَا يَفْرَح، وَالشُّهَدَاءُ -كَمَا قَالَ 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ﷺ</w:t>
      </w:r>
      <w:proofErr w:type="gramStart"/>
      <w:r w:rsidRPr="00F73AB4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-:«</w:t>
      </w:r>
      <w:proofErr w:type="gramEnd"/>
      <w:r w:rsidRPr="00F73AB4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أَرْوَاحُهُمْ فِي جَوْفِ طَيْرٍ خُضْر، لَهَا قَنَادِيلُ مُعَلَّقَةٌ بِالعَرْش، تَسْرَحُ مِنَ الجَنَّةِ حَيْثُ شَاءَت، ثُمَّ تَأْوِي إِلَى تِلْكَ القَنَادِيل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pacing w:val="-4"/>
          <w:sz w:val="28"/>
          <w:szCs w:val="28"/>
          <w:rtl/>
        </w:rPr>
        <w:t>» أَخْرَجَهُ مُسْلِمٌ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pacing w:val="-4"/>
          <w:sz w:val="28"/>
          <w:szCs w:val="28"/>
          <w:rtl/>
        </w:rPr>
        <w:t>.</w:t>
      </w:r>
    </w:p>
    <w:p w14:paraId="38B215EC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وَقَالَ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ﷺ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: «</w:t>
      </w:r>
      <w:r w:rsidRPr="00F73AB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َا مِنْ أَحَدٍ يَدْخُلُ الجَنَّةَ يُحِبُّ أَنْ يَرْجِعَ إِلَى الدُّنْيَا، وَأَنَّ لَهُ مَا عَلَى الأَرْضِ مِنْ شَيْء، غَيْرُ الشَّهِيد، فَإِنَّهُ يَتَمَنَّى أَنْ يَرْجِع، فَيُقْتَلَ عَشْرَ مَرَّات، لِمَا يَرَى مِنَ الكَرَامَةِ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>» أَخْرَج</w:t>
      </w:r>
      <w:r w:rsidRPr="00F73AB4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t>َه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مُسْلِمٌ</w:t>
      </w:r>
      <w:r w:rsidRPr="00F73AB4">
        <w:rPr>
          <w:rFonts w:ascii="Traditional Arabic" w:eastAsia="Traditional Arabic" w:hAnsi="Traditional Arabic" w:cs="Traditional Arabic" w:hint="cs"/>
          <w:b/>
          <w:bCs/>
          <w:color w:val="000000"/>
          <w:sz w:val="28"/>
          <w:szCs w:val="28"/>
          <w:rtl/>
        </w:rPr>
        <w:t>.</w:t>
      </w:r>
    </w:p>
    <w:p w14:paraId="22FFD6ED" w14:textId="77777777" w:rsidR="00F73AB4" w:rsidRPr="00F73AB4" w:rsidRDefault="00F73AB4" w:rsidP="00F73AB4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 w:hint="eastAsia"/>
          <w:b/>
          <w:bCs/>
          <w:color w:val="000000"/>
          <w:sz w:val="28"/>
          <w:szCs w:val="28"/>
          <w:rtl/>
        </w:rPr>
        <w:lastRenderedPageBreak/>
        <w:t>وَأَيُّ</w:t>
      </w:r>
      <w:r w:rsidRPr="00F73AB4">
        <w:rPr>
          <w:rFonts w:ascii="Traditional Arabic" w:eastAsia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كَرَامَةٍ أَعْظَمُ مِنْ هَذِهِ الخِصَالِ الَّتِي جَمَعَهَا اللهُ لِمَنْ قُتِلَ فِي سَبِيلِهِ؟ يَقُولُ النَّبِيُّ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«</w:t>
      </w:r>
      <w:r w:rsidRPr="00F73AB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ِلشَّهِيدِ عِنْدَ اللهِ سِتُّ خِصَال: يُغْفَرُ لَهُ فِي أَوَّلِ دَفْعَة، وَيَرَى مَقْعَدَهُ مِنَ الجَنَّة، وَيُجَارُ مِنْ عَذَابِ القَبْر، وَيَأْمَنُ مِنَ الفَزَعِ الأَكْبَر، وَيُوضَعُ عَلَى رَأْسِهِ تَاجُ الوَقَار، اليَاقُوتَةُ مِنْه</w:t>
      </w:r>
      <w:r w:rsidRPr="00F73AB4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28"/>
          <w:szCs w:val="28"/>
          <w:rtl/>
        </w:rPr>
        <w:t>َا</w:t>
      </w:r>
      <w:r w:rsidRPr="00F73AB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خَيْرٌ مِنَ الدُّنْيَا وَمَا فِيهَا، وَيُزَوَّجُ اثْنَتَيْنِ وَسَبْعِينَ زَوْجَةً مِنَ ال</w:t>
      </w:r>
      <w:r w:rsidRPr="00F73AB4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ـ</w:t>
      </w:r>
      <w:r w:rsidRPr="00F73AB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حُورِ العِين، وَيُشَفَّعُ فِي سَبْعِينَ مِنْ أَقَارِبِهِ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". أَخْرَجَهُ التِّرْمِذِيّ.</w:t>
      </w:r>
    </w:p>
    <w:p w14:paraId="4BE513EB" w14:textId="77777777" w:rsidR="00F73AB4" w:rsidRPr="00F73AB4" w:rsidRDefault="00F73AB4" w:rsidP="00F73AB4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أَخْب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ْنِي بِرَبِّك: مَاذَا جَمَعَ أَهْلُ الدُّنْيَا مِنْهَا حَتَّى يُسَاوِيَ قُلَامَةَ ظُفُرٍ مِنْ مِسْكِ الجَنَّةِ؟ أَوَلَمْ يَقُلْ رَبُّنَا سُبْحَانَه: ﴿</w:t>
      </w:r>
      <w:r w:rsidRPr="00F73AB4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وَلَئِنْ قُتِلْتُمْ فِي سَبِيلِ اللهِ أَوْ مُتُّمْ لَمَغْفِرَةٌ مِنَ اللهِ وَرَحْمَةٌ خَيْرٌ مِمَّا يَجْمَعُونَ * وَلَئِنْ مُتُّمْ أَوْ قُتِلْتُمْ </w:t>
      </w:r>
      <w:proofErr w:type="spellStart"/>
      <w:r w:rsidRPr="00F73AB4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لَإِلَى</w:t>
      </w:r>
      <w:proofErr w:type="spellEnd"/>
      <w:r w:rsidRPr="00F73AB4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 xml:space="preserve"> اللهِ تُحْشَرُونَ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؟</w:t>
      </w:r>
    </w:p>
    <w:p w14:paraId="2E3A05B3" w14:textId="77777777" w:rsidR="00F73AB4" w:rsidRPr="00F73AB4" w:rsidRDefault="00F73AB4" w:rsidP="00F73AB4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أَوَلَمْ يَقُلْ نَبِيُّنَا 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ﷺ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: «</w:t>
      </w:r>
      <w:r w:rsidRPr="00F73AB4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 xml:space="preserve">لَوْ أَنَّ مَا يُقِلُّ ظُفُرٌ مِمَّا فِي الجَنَّةِ بَدَا لَتَزَخْرَفَتْ لَهُ مَا بَيْنَ خَوَافِقِ السَّمَوَاتِ وَالأَرْض، وَلَوْ أَنَّ رَجُلًا مِنْ أَهْلِ الجَنَّةِ اطَّلَعَ فَبَدَا أَسَاوِرُهُ لَطَمَسَ ضَوْءَ الشَّمْسِ </w:t>
      </w:r>
      <w:r w:rsidRPr="00F73AB4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pacing w:val="-4"/>
          <w:sz w:val="28"/>
          <w:szCs w:val="28"/>
          <w:rtl/>
        </w:rPr>
        <w:t>كَمَا</w:t>
      </w:r>
      <w:r w:rsidRPr="00F73AB4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 xml:space="preserve"> تَطْمِسُ الشَّمْسُ ضَوْءَ النُّجُومِ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»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؟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أَخْرَجَهُ التِّرْمِذِيّ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28"/>
          <w:szCs w:val="28"/>
          <w:rtl/>
        </w:rPr>
        <w:t>.</w:t>
      </w:r>
    </w:p>
    <w:p w14:paraId="02F96A04" w14:textId="77777777" w:rsidR="00F73AB4" w:rsidRPr="00F73AB4" w:rsidRDefault="00F73AB4" w:rsidP="00F73AB4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 w:hint="eastAsia"/>
          <w:bCs/>
          <w:color w:val="000000"/>
          <w:spacing w:val="-2"/>
          <w:sz w:val="28"/>
          <w:szCs w:val="28"/>
          <w:rtl/>
        </w:rPr>
        <w:t>وَلِأَجْلِ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هَذَا الفَضْلِ كَانَ أَصْحَابُ الأَعْذَار، مِمَّنْ عَذَرَهُم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اللهُ فَلَمْ يُوجِبْ عَلَيْهِمُ القِتَال، أَحْرَصَ مَا يَكُونُونَ عَلَى الجِهَادِ مَعَ رَسُولِ اللهِ 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ﷺ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-مَعَ عُذْرِهِمْ- طَلَبًا لِلشَّهَادَةِ وَفَوْزًا بِالجَنَّة.</w:t>
      </w:r>
    </w:p>
    <w:p w14:paraId="3564C198" w14:textId="77777777" w:rsidR="00F73AB4" w:rsidRPr="00F73AB4" w:rsidRDefault="00F73AB4" w:rsidP="00F73AB4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فَهَذَا عَمْرُو بْنُ الجَمُوحِ -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 xml:space="preserve"> 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رَضِيَ اللهُ عَنْهُ - كَانَ رَجُلًا أَعْرَجَ مَعْذُورًا، إِلَّا أَنَّهُ تَاقَتْ نَفْسُهُ لِلْجِهَادِ قَائِلًا لِلنَّبِيِّ 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ﷺ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يَوْمَ أُحُد: «وَاللهِ إِنِّي لَأَرْجُو أَنْ أَطَأَ بِعَرْجَتِي هَذِهِ فِي الجَنَّةِ». فَصَد</w:t>
      </w:r>
      <w:r w:rsidRPr="00F73AB4">
        <w:rPr>
          <w:rFonts w:ascii="Traditional Arabic" w:eastAsia="Traditional Arabic" w:hAnsi="Traditional Arabic" w:cs="Traditional Arabic" w:hint="eastAsia"/>
          <w:bCs/>
          <w:color w:val="000000"/>
          <w:spacing w:val="-2"/>
          <w:sz w:val="28"/>
          <w:szCs w:val="28"/>
          <w:rtl/>
        </w:rPr>
        <w:t>َقَ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الله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 xml:space="preserve"> فَصَد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قَهُ اللهُ وَر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زَقَهُ الشَّهَادَةَ فِي سَبِيلِه.</w:t>
      </w:r>
    </w:p>
    <w:p w14:paraId="7563A927" w14:textId="77777777" w:rsidR="00F73AB4" w:rsidRPr="00F73AB4" w:rsidRDefault="00F73AB4" w:rsidP="00F73AB4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وَلَمّ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ا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سَمِعَ عُمَيْرُ بْنُ الح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َامِ النَّبِيَّ 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ﷺ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هُوَ فِي سَاحَةِ المَعْرَكَةِ يَقُول: «</w:t>
      </w:r>
      <w:r w:rsidRPr="00F73AB4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28"/>
          <w:szCs w:val="28"/>
          <w:rtl/>
        </w:rPr>
        <w:t>قُومُوا إِلَى جَنَّةٍ عَرْضُهَا السَّمَوَاتُ وَالأَرْض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»، فَأَلْقَى التَّمَرَاتِ الَّتِي كَانَتْ فِي يَدِه قَائِلًا: لَئِنْ أَنَا حَيِيْتُ حَتَّى آكُلَ تَمَرَ</w:t>
      </w:r>
      <w:r w:rsidRPr="00F73AB4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اتِي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هَذِهِ إِنَّهَا لَحَيَاةٌ طَوِيلَة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!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ثُمَّ قَاتَلَهُمْ حَتَّى قُتِلَ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َخْرَجَهُ مُسْلِم.</w:t>
      </w:r>
    </w:p>
    <w:p w14:paraId="0B5D3236" w14:textId="77777777" w:rsidR="00F73AB4" w:rsidRPr="00F73AB4" w:rsidRDefault="00F73AB4" w:rsidP="00F73AB4">
      <w:pPr>
        <w:bidi/>
        <w:spacing w:after="120" w:line="240" w:lineRule="auto"/>
        <w:ind w:firstLine="284"/>
        <w:jc w:val="both"/>
        <w:rPr>
          <w:rFonts w:ascii="AGA Arabesque" w:eastAsia="AGA Arabesque" w:hAnsi="AGA Arabesque" w:cs="AGA Arabesque"/>
          <w:bCs/>
          <w:color w:val="0070C0"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 w:hint="eastAsia"/>
          <w:bCs/>
          <w:color w:val="000000"/>
          <w:sz w:val="28"/>
          <w:szCs w:val="28"/>
          <w:rtl/>
        </w:rPr>
        <w:t>بَارَكَ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لهُ لِي وَلَكُمْ فِي القُرْآنِ العَظِيم، وَنَفَعَنِي وَإِيَّاكُمْ بِمَا فِيهِ مِنَ الآيَاتِ وَالذِّكْرِ الحَكِيم، وَأَسْتَغْفِرُ اللهَ لِي وَلَكُمْ فَاسْتَغْفِرُوه، إِنَّهُ هُوَ الغَفُورُ الرَّحِيم.</w:t>
      </w:r>
    </w:p>
    <w:p w14:paraId="597FE8AE" w14:textId="77777777" w:rsidR="00F73AB4" w:rsidRPr="00F73AB4" w:rsidRDefault="00F73AB4" w:rsidP="00F73AB4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lastRenderedPageBreak/>
        <w:t>الخطبة الثانية</w:t>
      </w:r>
    </w:p>
    <w:p w14:paraId="1B0E47A2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الحَمْدُ </w:t>
      </w:r>
      <w:r w:rsidRPr="00F73AB4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لله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، وَالصَّلَاةُ وَالسَّلَامُ عَلَى رَسُولِ الله، وَعَلَى </w:t>
      </w:r>
      <w:proofErr w:type="spellStart"/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ِهِ</w:t>
      </w:r>
      <w:proofErr w:type="spellEnd"/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صَحْبِهِ وَمَنْ وَالَاه، وَبَعْد:</w:t>
      </w:r>
    </w:p>
    <w:p w14:paraId="0DDEE553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فَاتَّقُوا اللهَ عِبَادَ اللهِ حَقّ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تَّقْوَى، وَرَاقِبُوهُ فِي السِّر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ّ وَالنَّجْوَى.</w:t>
      </w:r>
    </w:p>
    <w:p w14:paraId="3B1061F7" w14:textId="77777777" w:rsidR="00F73AB4" w:rsidRPr="00F73AB4" w:rsidRDefault="00F73AB4" w:rsidP="00F73AB4">
      <w:pPr>
        <w:keepNext/>
        <w:bidi/>
        <w:spacing w:after="120" w:line="240" w:lineRule="auto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أَيُّهَا المُؤْمِنُون:</w:t>
      </w:r>
    </w:p>
    <w:p w14:paraId="7E8B1F23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إِنّ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شَّهِيدَ فِيمَا يَبْدُو لِلنَّاسِ قَدْ يَكُونُ مَاتَ م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يتَةً شَنِيعَةً مُؤْلِمَة، إِلَّا أَنَّ الحَقِيقَةَ أَنَّهُ لَمْ يَشْعُرْ بِالأَلَمِ إِلَّا كَمَا ي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شْع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رُ أَحَدُنَا بِأَلَمِ الق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رْصَة، هَذَا حَدِيثُ نَبِيّنَا 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ﷺ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َّذِي نُؤْمِنُ بِه، 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فَقَدْ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قَال: «</w:t>
      </w:r>
      <w:r w:rsidRPr="00F73AB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َا يَجِدُ الشَّهِيدُ مِنْ مَسِّ القَتْلِ إِلَّا كَمَا يَجِدُ أَحَدُكُمْ مِنْ مَسِّ القَرْصَة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». أَخْرَجَهُ التِّرْمِذِيّ.</w:t>
      </w:r>
    </w:p>
    <w:p w14:paraId="3A367CD3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 xml:space="preserve">فَهِنِيئًا لِمَنْ ذَادَ عَنْ دِينِهِ، وَجَاهَدَ أَعداءَ اللهِ رَاجِيًا فَضْلَ ربِّه، فَإِمَّا قُتِلَ في سَبِيلِه، وإِمَّا غَلَبَ بِإذْنِه: 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F73AB4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لْيُقَاتِلْ فِي سَبِيلِ اللهِ الَّذِينَ يَشْرُونَ الْحَيَاةَ الدُّنْيَا بِالْآخِرَةِ وَمَنْ يُقَاتِلْ فِي سَبِيلِ اللهِ فَيُقْتَلْ أَوْ يَغْلِبْ فَسَوْفَ نُؤْتِيهِ أَجْرًا عَظِيمًا</w:t>
      </w:r>
      <w:r w:rsidRPr="00F73AB4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.</w:t>
      </w:r>
    </w:p>
    <w:p w14:paraId="575F6EE9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ثُمّ صَلَّوا وَسَلِّمُوا عَلَى مَنْ أُم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رْتُمْ بِالصَّلَاةِ عَلَيْه: اللهُمَّ صَلّ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وَسَلّ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ْ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عَلَى نَبِيِّنَا مُحَمَّدٍ وَعَلَى </w:t>
      </w:r>
      <w:proofErr w:type="spellStart"/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آلِهِ</w:t>
      </w:r>
      <w:proofErr w:type="spellEnd"/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وَصَحْبِهِ أَجْمَعِين.</w:t>
      </w:r>
    </w:p>
    <w:p w14:paraId="032ECCB2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للهُمَّ انْصُرْ إِخْوَانَنَا المُجَاهِدِينَ فِي سَبِيلِكَ فِي فِلَسْطِين، اللهُمَّ ك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نْ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لَهُمْ عَوْنًا وَنَصِيرًا، وَمُؤَيِّدًا وَظَهِيرًا، اللهُمَّ احْفَظْهُمْ بِحِفْظِك، </w:t>
      </w:r>
      <w:proofErr w:type="spellStart"/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َاكْلَأْه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ْ</w:t>
      </w:r>
      <w:proofErr w:type="spellEnd"/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بِع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ن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ا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يَتِك، وَتَق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بّ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ْ شُهَدَاءَهُم، وَاشْفِ جَرْحَاهُم، وَاجْب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رْ مُصَابَهُم، وَثَبّ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ت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ْ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قُلُوب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هُم.</w:t>
      </w:r>
    </w:p>
    <w:p w14:paraId="356F794B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للهُمَّ عَلَيْكَ بِأَعْدَاءِ الإِسْلَامِ فَإِنَّهُمْ لَا ي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عْجِزُونَك، اللهُمَّ قَاتِل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كَفَرَة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مِنْ أَهْلِ الكِتَاب، الَّذِينَ يَصُدّ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نَ عَنْ سَبِيلِك، وَيُكَذّبُونَ رُسُلَك، وَيُعَادُونَ دِينَك، وَاجْعَلْ عَلَيْهِمْ عَذَابَكَ وَرِجْز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كَ إِلَهَ الحَقّ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يَا رَبّ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عَالَمِين.</w:t>
      </w:r>
    </w:p>
    <w:p w14:paraId="108D07AB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lastRenderedPageBreak/>
        <w:t>اللهُمَّ أَرِنَا فِيهِمْ يَوْمًا أَسْوَد، وَأَذ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ق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ْ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هُم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خِزْي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فِي الدُّنْيَا قَبْلَ الآخِرَة، وَخَال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ف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ْ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كَلِمَتَهُم، وَأَبْط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 xml:space="preserve">ْ 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َكْرَهُم، وَاجْعَلْ كَيْدَهُمْ فِي نَحْرِهِم.</w:t>
      </w:r>
    </w:p>
    <w:p w14:paraId="0D6BF84D" w14:textId="77777777" w:rsidR="00F73AB4" w:rsidRPr="00F73AB4" w:rsidRDefault="00F73AB4" w:rsidP="00F73AB4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للهُمَّ مُنْزِلَ الكِتَاب، وَم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جْرِيَ السَّحَاب، وَهَازِم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أَحْزَاب، اهْزِمْهُمْ وَانْصُرْنَا عَلَيْهِم.</w:t>
      </w:r>
    </w:p>
    <w:p w14:paraId="022158E6" w14:textId="77777777" w:rsidR="00F73AB4" w:rsidRPr="00F73AB4" w:rsidRDefault="00F73AB4" w:rsidP="00F73AB4">
      <w:pPr>
        <w:bidi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F73AB4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F73AB4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F73AB4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</w:t>
      </w:r>
      <w:r w:rsidRPr="00F73AB4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الله</w:t>
      </w:r>
      <w:r w:rsidRPr="00F73AB4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: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ُذْكُرُوا اللهَ ذِكْرًا كَثِيرًا، </w:t>
      </w:r>
      <w:proofErr w:type="spellStart"/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َسَبّ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حُوهُ</w:t>
      </w:r>
      <w:proofErr w:type="spellEnd"/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بُكْرَةً وَأَصِيلًا، وَآخَرُ دَعْوَانا أَنِ الحَمْد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</w:t>
      </w:r>
      <w:r w:rsidRPr="00F73AB4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للهِ</w:t>
      </w:r>
      <w:r w:rsidRPr="00F73AB4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رَبِّ العَالَمِين.</w:t>
      </w:r>
    </w:p>
    <w:p w14:paraId="545C2880" w14:textId="77777777" w:rsidR="00F73AB4" w:rsidRPr="00F73AB4" w:rsidRDefault="00F73AB4" w:rsidP="00F73AB4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E8A9223" w14:textId="77777777" w:rsidR="00F73AB4" w:rsidRPr="00F73AB4" w:rsidRDefault="00F73AB4" w:rsidP="00F73AB4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3AB4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F73AB4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F73AB4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F73AB4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      </w:t>
      </w:r>
      <w:r w:rsidRPr="00F73AB4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2FB21138" w14:textId="4E26CAA6" w:rsidR="00B65ADC" w:rsidRPr="00F73AB4" w:rsidRDefault="00B65ADC" w:rsidP="00F73AB4">
      <w:pPr>
        <w:rPr>
          <w:sz w:val="20"/>
          <w:szCs w:val="20"/>
          <w:rtl/>
        </w:rPr>
      </w:pPr>
    </w:p>
    <w:sectPr w:rsidR="00B65ADC" w:rsidRPr="00F73AB4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DD6A" w14:textId="77777777" w:rsidR="00072276" w:rsidRDefault="00072276" w:rsidP="00506655">
      <w:pPr>
        <w:spacing w:after="0" w:line="240" w:lineRule="auto"/>
      </w:pPr>
      <w:r>
        <w:separator/>
      </w:r>
    </w:p>
  </w:endnote>
  <w:endnote w:type="continuationSeparator" w:id="0">
    <w:p w14:paraId="405B3973" w14:textId="77777777" w:rsidR="00072276" w:rsidRDefault="00072276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1791" w14:textId="77777777" w:rsidR="00072276" w:rsidRDefault="00072276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21D4B421" w14:textId="77777777" w:rsidR="00072276" w:rsidRDefault="00072276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7F306643" w:rsidR="00506655" w:rsidRPr="003A3B92" w:rsidRDefault="000F1DB9" w:rsidP="00C561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F73AB4">
      <w:rPr>
        <w:rFonts w:cs="AL-Mohanad Bold" w:hint="cs"/>
        <w:b/>
        <w:bCs/>
        <w:color w:val="1C7688"/>
        <w:sz w:val="32"/>
        <w:szCs w:val="32"/>
        <w:rtl/>
      </w:rPr>
      <w:t>الفوز العظيم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1466A"/>
    <w:rsid w:val="000264BB"/>
    <w:rsid w:val="00031C79"/>
    <w:rsid w:val="00042088"/>
    <w:rsid w:val="000625D6"/>
    <w:rsid w:val="00072276"/>
    <w:rsid w:val="000722AF"/>
    <w:rsid w:val="00092183"/>
    <w:rsid w:val="000C40CB"/>
    <w:rsid w:val="000C449D"/>
    <w:rsid w:val="000D7639"/>
    <w:rsid w:val="000F1DB9"/>
    <w:rsid w:val="00112C60"/>
    <w:rsid w:val="001141B3"/>
    <w:rsid w:val="00120EA2"/>
    <w:rsid w:val="001244E0"/>
    <w:rsid w:val="001264EE"/>
    <w:rsid w:val="001A6968"/>
    <w:rsid w:val="001B1CA7"/>
    <w:rsid w:val="001B413F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2507C"/>
    <w:rsid w:val="002466FD"/>
    <w:rsid w:val="00297C7B"/>
    <w:rsid w:val="002A24A5"/>
    <w:rsid w:val="002A3914"/>
    <w:rsid w:val="002A46A9"/>
    <w:rsid w:val="002B1EB1"/>
    <w:rsid w:val="002B36DF"/>
    <w:rsid w:val="002B6E12"/>
    <w:rsid w:val="002D1D01"/>
    <w:rsid w:val="002F57A8"/>
    <w:rsid w:val="002F7892"/>
    <w:rsid w:val="003263DC"/>
    <w:rsid w:val="00332112"/>
    <w:rsid w:val="00340314"/>
    <w:rsid w:val="00350715"/>
    <w:rsid w:val="00351A7C"/>
    <w:rsid w:val="00363EAE"/>
    <w:rsid w:val="00372C33"/>
    <w:rsid w:val="003A3B92"/>
    <w:rsid w:val="003A42CB"/>
    <w:rsid w:val="003A70DA"/>
    <w:rsid w:val="003C3CFB"/>
    <w:rsid w:val="003C41F2"/>
    <w:rsid w:val="003F1594"/>
    <w:rsid w:val="00420A63"/>
    <w:rsid w:val="004243CF"/>
    <w:rsid w:val="0045460E"/>
    <w:rsid w:val="00495EAF"/>
    <w:rsid w:val="004B4B0A"/>
    <w:rsid w:val="004C7BEF"/>
    <w:rsid w:val="0050374B"/>
    <w:rsid w:val="00506655"/>
    <w:rsid w:val="005176A9"/>
    <w:rsid w:val="00523B97"/>
    <w:rsid w:val="00536F5A"/>
    <w:rsid w:val="00552DC5"/>
    <w:rsid w:val="00557FC0"/>
    <w:rsid w:val="0056015E"/>
    <w:rsid w:val="005666D1"/>
    <w:rsid w:val="005813B6"/>
    <w:rsid w:val="00593210"/>
    <w:rsid w:val="005939F4"/>
    <w:rsid w:val="005977A2"/>
    <w:rsid w:val="005B098B"/>
    <w:rsid w:val="005C203F"/>
    <w:rsid w:val="005C482C"/>
    <w:rsid w:val="005C6E07"/>
    <w:rsid w:val="005D0063"/>
    <w:rsid w:val="005D1A2E"/>
    <w:rsid w:val="005D53CB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65F4C"/>
    <w:rsid w:val="00666E7B"/>
    <w:rsid w:val="00670C6E"/>
    <w:rsid w:val="006742F6"/>
    <w:rsid w:val="0068247A"/>
    <w:rsid w:val="00696373"/>
    <w:rsid w:val="006A368E"/>
    <w:rsid w:val="006B1EE1"/>
    <w:rsid w:val="006C3440"/>
    <w:rsid w:val="006C3BD4"/>
    <w:rsid w:val="006E6DDF"/>
    <w:rsid w:val="006F2E05"/>
    <w:rsid w:val="00743716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76D59"/>
    <w:rsid w:val="0087784D"/>
    <w:rsid w:val="00886B33"/>
    <w:rsid w:val="008A324F"/>
    <w:rsid w:val="008B781B"/>
    <w:rsid w:val="008E12FD"/>
    <w:rsid w:val="008F3C55"/>
    <w:rsid w:val="0090640E"/>
    <w:rsid w:val="00920043"/>
    <w:rsid w:val="00925925"/>
    <w:rsid w:val="00933DCD"/>
    <w:rsid w:val="00940FF5"/>
    <w:rsid w:val="00971776"/>
    <w:rsid w:val="00972927"/>
    <w:rsid w:val="00990918"/>
    <w:rsid w:val="009C153A"/>
    <w:rsid w:val="009C4C74"/>
    <w:rsid w:val="009C5EDA"/>
    <w:rsid w:val="009D59EE"/>
    <w:rsid w:val="009E1DF6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A3F7C"/>
    <w:rsid w:val="00AC3241"/>
    <w:rsid w:val="00AD2520"/>
    <w:rsid w:val="00AD5BE3"/>
    <w:rsid w:val="00AE2AC3"/>
    <w:rsid w:val="00AE6F11"/>
    <w:rsid w:val="00AE7343"/>
    <w:rsid w:val="00B31894"/>
    <w:rsid w:val="00B40894"/>
    <w:rsid w:val="00B40C2B"/>
    <w:rsid w:val="00B65ADC"/>
    <w:rsid w:val="00BA58A4"/>
    <w:rsid w:val="00BE11A2"/>
    <w:rsid w:val="00C146EB"/>
    <w:rsid w:val="00C561B9"/>
    <w:rsid w:val="00C81C10"/>
    <w:rsid w:val="00CA73DE"/>
    <w:rsid w:val="00CB0D1D"/>
    <w:rsid w:val="00CB2709"/>
    <w:rsid w:val="00CC29D5"/>
    <w:rsid w:val="00CC4457"/>
    <w:rsid w:val="00CC71EB"/>
    <w:rsid w:val="00CD1247"/>
    <w:rsid w:val="00CD172C"/>
    <w:rsid w:val="00CE00DB"/>
    <w:rsid w:val="00CE4469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D7A11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74977"/>
    <w:rsid w:val="00E81197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4D1A"/>
    <w:rsid w:val="00F37510"/>
    <w:rsid w:val="00F73AB4"/>
    <w:rsid w:val="00F76FE3"/>
    <w:rsid w:val="00F830DE"/>
    <w:rsid w:val="00FD0CBC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3</cp:revision>
  <cp:lastPrinted>2023-08-09T09:45:00Z</cp:lastPrinted>
  <dcterms:created xsi:type="dcterms:W3CDTF">2023-10-17T10:19:00Z</dcterms:created>
  <dcterms:modified xsi:type="dcterms:W3CDTF">2023-10-18T03:50:00Z</dcterms:modified>
</cp:coreProperties>
</file>